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44" w:rsidRDefault="00DB7C44" w:rsidP="00AA74D7">
      <w:pPr>
        <w:ind w:firstLine="720"/>
        <w:jc w:val="center"/>
      </w:pPr>
      <w:bookmarkStart w:id="0" w:name="_GoBack"/>
      <w:bookmarkEnd w:id="0"/>
      <w:r>
        <w:t>GUIDE TO THE ARMY ROTC SCHOLARSHIP PROCESS</w:t>
      </w:r>
    </w:p>
    <w:p w:rsidR="00DB7C44" w:rsidRDefault="00DB7C44"/>
    <w:p w:rsidR="00C72ED0" w:rsidRPr="00A205BB" w:rsidRDefault="00A205BB" w:rsidP="00A205BB">
      <w:pPr>
        <w:tabs>
          <w:tab w:val="num" w:pos="1440"/>
        </w:tabs>
        <w:ind w:left="360"/>
      </w:pPr>
      <w:r w:rsidRPr="00A205BB">
        <w:rPr>
          <w:bCs/>
        </w:rPr>
        <w:t>ROTC Scholarship</w:t>
      </w:r>
      <w:r>
        <w:rPr>
          <w:bCs/>
        </w:rPr>
        <w:t>s</w:t>
      </w:r>
      <w:r w:rsidRPr="00A205BB">
        <w:rPr>
          <w:bCs/>
        </w:rPr>
        <w:t xml:space="preserve"> provide f</w:t>
      </w:r>
      <w:r w:rsidR="00C72ED0" w:rsidRPr="00A205BB">
        <w:rPr>
          <w:bCs/>
        </w:rPr>
        <w:t xml:space="preserve">ull </w:t>
      </w:r>
      <w:r w:rsidRPr="00A205BB">
        <w:rPr>
          <w:bCs/>
        </w:rPr>
        <w:t>f</w:t>
      </w:r>
      <w:r w:rsidR="00C72ED0" w:rsidRPr="00A205BB">
        <w:rPr>
          <w:bCs/>
        </w:rPr>
        <w:t>inancial assistance for College tuition and mandatory education fees (or room and board)</w:t>
      </w:r>
      <w:r w:rsidRPr="00A205BB">
        <w:rPr>
          <w:bCs/>
        </w:rPr>
        <w:t xml:space="preserve">.  Additionally scholarship winners receive </w:t>
      </w:r>
      <w:r w:rsidR="00751F42">
        <w:rPr>
          <w:bCs/>
        </w:rPr>
        <w:t>t</w:t>
      </w:r>
      <w:r w:rsidR="00C72ED0" w:rsidRPr="00A205BB">
        <w:rPr>
          <w:bCs/>
        </w:rPr>
        <w:t>ax free subsistence allowance for up to 10 months a year</w:t>
      </w:r>
      <w:r w:rsidRPr="00A205BB">
        <w:rPr>
          <w:bCs/>
        </w:rPr>
        <w:t xml:space="preserve"> from $300 to $500 per month and </w:t>
      </w:r>
      <w:r w:rsidR="00C72ED0" w:rsidRPr="00A205BB">
        <w:rPr>
          <w:bCs/>
        </w:rPr>
        <w:t>$1200 annually for textbooks, classroom supplies</w:t>
      </w:r>
      <w:r w:rsidR="003915E2">
        <w:rPr>
          <w:bCs/>
        </w:rPr>
        <w:t>,</w:t>
      </w:r>
      <w:r w:rsidR="00C72ED0" w:rsidRPr="00A205BB">
        <w:rPr>
          <w:bCs/>
        </w:rPr>
        <w:t xml:space="preserve"> and equipment.</w:t>
      </w:r>
    </w:p>
    <w:p w:rsidR="00A205BB" w:rsidRDefault="00A205BB" w:rsidP="000F777D">
      <w:pPr>
        <w:ind w:firstLine="720"/>
      </w:pPr>
    </w:p>
    <w:p w:rsidR="00103F7D" w:rsidRDefault="000F777D" w:rsidP="006D35BC">
      <w:pPr>
        <w:ind w:firstLine="360"/>
      </w:pPr>
      <w:r w:rsidRPr="000F777D">
        <w:t xml:space="preserve"> </w:t>
      </w:r>
      <w:r w:rsidR="00C27E1F">
        <w:t>Students</w:t>
      </w:r>
      <w:r w:rsidR="00DB7C44">
        <w:t xml:space="preserve"> apply for a</w:t>
      </w:r>
      <w:r w:rsidR="00AB16F5">
        <w:t>n</w:t>
      </w:r>
      <w:r w:rsidR="00DB7C44">
        <w:t xml:space="preserve"> </w:t>
      </w:r>
      <w:r w:rsidR="00AB16F5">
        <w:t>ARMY ROTC Scholarship</w:t>
      </w:r>
      <w:r w:rsidR="00167E88">
        <w:t xml:space="preserve"> </w:t>
      </w:r>
      <w:r w:rsidR="00A3488F">
        <w:t>on</w:t>
      </w:r>
      <w:r w:rsidR="00AB16F5">
        <w:t>line</w:t>
      </w:r>
      <w:r w:rsidR="009866D5">
        <w:t xml:space="preserve"> between 1 June and 10 January, a</w:t>
      </w:r>
      <w:r w:rsidR="00103F7D">
        <w:t xml:space="preserve">t </w:t>
      </w:r>
      <w:hyperlink r:id="rId6" w:history="1">
        <w:r w:rsidR="00103F7D" w:rsidRPr="00F73A90">
          <w:rPr>
            <w:rStyle w:val="Hyperlink"/>
          </w:rPr>
          <w:t>http://www.goarmy.com/rotc/high-school-students/four-year-scholarship.html</w:t>
        </w:r>
      </w:hyperlink>
    </w:p>
    <w:p w:rsidR="00103F7D" w:rsidRDefault="00103F7D" w:rsidP="006D35BC">
      <w:pPr>
        <w:ind w:firstLine="360"/>
      </w:pPr>
    </w:p>
    <w:p w:rsidR="00103F7D" w:rsidRDefault="00103F7D" w:rsidP="006D35BC">
      <w:pPr>
        <w:ind w:firstLine="360"/>
      </w:pPr>
      <w:r>
        <w:t xml:space="preserve">In order to be eligible to apply </w:t>
      </w:r>
      <w:r w:rsidR="00EC4152">
        <w:t xml:space="preserve">for the 4 Year scholarship, </w:t>
      </w:r>
      <w:r>
        <w:t>students must meet the following minimum criteria</w:t>
      </w:r>
      <w:r w:rsidR="00EC4152">
        <w:t>:</w:t>
      </w:r>
      <w:r>
        <w:t xml:space="preserve"> </w:t>
      </w:r>
      <w:r w:rsidR="00AA74D7">
        <w:t xml:space="preserve">(Note these are minimums they are not the scores of </w:t>
      </w:r>
      <w:r w:rsidR="00751F42">
        <w:t xml:space="preserve">the average </w:t>
      </w:r>
      <w:r w:rsidR="00AA74D7">
        <w:t>winner)</w:t>
      </w:r>
    </w:p>
    <w:p w:rsidR="00103F7D" w:rsidRDefault="00103F7D" w:rsidP="006D35BC">
      <w:pPr>
        <w:ind w:firstLine="36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484"/>
        <w:gridCol w:w="3780"/>
      </w:tblGrid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  <w:i/>
              </w:rPr>
            </w:pPr>
            <w:r w:rsidRPr="00103F7D">
              <w:rPr>
                <w:b/>
                <w:i/>
              </w:rPr>
              <w:t xml:space="preserve">Minimum 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103F7D">
            <w:pPr>
              <w:rPr>
                <w:b/>
                <w:i/>
              </w:rPr>
            </w:pP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GPA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103F7D">
            <w:pPr>
              <w:ind w:left="13" w:hanging="13"/>
            </w:pPr>
            <w:r w:rsidRPr="00103F7D">
              <w:t>2.5 H</w:t>
            </w:r>
            <w:r>
              <w:t xml:space="preserve">igh </w:t>
            </w:r>
            <w:r w:rsidRPr="00103F7D">
              <w:t>S</w:t>
            </w:r>
            <w:r>
              <w:t>chool GPA</w:t>
            </w: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Age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103F7D">
            <w:pPr>
              <w:ind w:left="13" w:hanging="13"/>
            </w:pPr>
            <w:r w:rsidRPr="00103F7D">
              <w:t>17-</w:t>
            </w:r>
            <w:r>
              <w:t>26</w:t>
            </w: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SAT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3620CD">
            <w:pPr>
              <w:ind w:left="13" w:hanging="13"/>
            </w:pPr>
            <w:r w:rsidRPr="00103F7D">
              <w:t>920</w:t>
            </w:r>
            <w:r>
              <w:t xml:space="preserve"> (Math and Critical Reading)</w:t>
            </w: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ACT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3620CD">
            <w:pPr>
              <w:ind w:left="13" w:hanging="13"/>
            </w:pPr>
            <w:r w:rsidRPr="00103F7D">
              <w:t>19</w:t>
            </w:r>
            <w:r>
              <w:t xml:space="preserve"> (Composite Score) </w:t>
            </w:r>
          </w:p>
        </w:tc>
      </w:tr>
      <w:tr w:rsidR="00103F7D" w:rsidRPr="00103F7D" w:rsidTr="00EC4152">
        <w:trPr>
          <w:jc w:val="center"/>
        </w:trPr>
        <w:tc>
          <w:tcPr>
            <w:tcW w:w="2484" w:type="dxa"/>
            <w:shd w:val="clear" w:color="auto" w:fill="auto"/>
          </w:tcPr>
          <w:p w:rsidR="00103F7D" w:rsidRPr="00103F7D" w:rsidRDefault="00103F7D" w:rsidP="003620CD">
            <w:pPr>
              <w:rPr>
                <w:b/>
              </w:rPr>
            </w:pPr>
            <w:r w:rsidRPr="00103F7D">
              <w:rPr>
                <w:b/>
              </w:rPr>
              <w:t>Civil Conviction</w:t>
            </w:r>
          </w:p>
        </w:tc>
        <w:tc>
          <w:tcPr>
            <w:tcW w:w="3780" w:type="dxa"/>
            <w:shd w:val="clear" w:color="auto" w:fill="auto"/>
          </w:tcPr>
          <w:p w:rsidR="00103F7D" w:rsidRPr="00103F7D" w:rsidRDefault="00103F7D" w:rsidP="00EC4152">
            <w:r w:rsidRPr="00103F7D">
              <w:t>Explain</w:t>
            </w:r>
            <w:r>
              <w:t xml:space="preserve"> any infractions and be granted a </w:t>
            </w:r>
            <w:r w:rsidR="00EC4152">
              <w:t>w</w:t>
            </w:r>
            <w:r w:rsidRPr="00103F7D">
              <w:t>aiver</w:t>
            </w:r>
          </w:p>
        </w:tc>
      </w:tr>
    </w:tbl>
    <w:p w:rsidR="00103F7D" w:rsidRDefault="00103F7D" w:rsidP="006D35BC">
      <w:pPr>
        <w:ind w:firstLine="360"/>
      </w:pPr>
    </w:p>
    <w:p w:rsidR="00103F7D" w:rsidRDefault="00103F7D" w:rsidP="006D35BC">
      <w:pPr>
        <w:ind w:firstLine="360"/>
      </w:pPr>
    </w:p>
    <w:p w:rsidR="00167E88" w:rsidRDefault="00A3488F" w:rsidP="006D35BC">
      <w:pPr>
        <w:ind w:firstLine="360"/>
      </w:pPr>
      <w:r>
        <w:t xml:space="preserve">Students must also complete </w:t>
      </w:r>
      <w:r w:rsidR="00AB16F5">
        <w:t xml:space="preserve">the following in order to be considered for a </w:t>
      </w:r>
      <w:r w:rsidR="003915E2">
        <w:t>scholarship:</w:t>
      </w:r>
      <w:r w:rsidR="00DB7C44">
        <w:t xml:space="preserve"> </w:t>
      </w:r>
    </w:p>
    <w:p w:rsidR="00AA74D7" w:rsidRDefault="00167E88" w:rsidP="00AA74D7">
      <w:pPr>
        <w:ind w:firstLine="360"/>
      </w:pPr>
      <w:r>
        <w:t xml:space="preserve">1.  </w:t>
      </w:r>
      <w:r w:rsidR="00A3488F">
        <w:tab/>
      </w:r>
      <w:r w:rsidR="00DB7C44">
        <w:t xml:space="preserve">All applicants must self report their high school </w:t>
      </w:r>
      <w:r w:rsidR="00577938">
        <w:t xml:space="preserve">Cumulative Grade Point Average </w:t>
      </w:r>
      <w:r w:rsidR="00A3488F">
        <w:tab/>
      </w:r>
      <w:r w:rsidR="00577938">
        <w:t>(</w:t>
      </w:r>
      <w:r w:rsidR="00DB7C44">
        <w:t>CGPA</w:t>
      </w:r>
      <w:r w:rsidR="00577938">
        <w:t>)</w:t>
      </w:r>
      <w:r w:rsidR="00DB7C44">
        <w:t>, college board scores</w:t>
      </w:r>
      <w:r w:rsidR="00577938">
        <w:t xml:space="preserve"> (SAT/ACT)</w:t>
      </w:r>
      <w:r w:rsidR="00DB7C44">
        <w:t>, age</w:t>
      </w:r>
      <w:r w:rsidR="00A040F0">
        <w:t>,</w:t>
      </w:r>
      <w:r w:rsidR="00DB7C44">
        <w:t xml:space="preserve"> and U.S. </w:t>
      </w:r>
      <w:r w:rsidR="00AA74D7">
        <w:t>Citizenship.</w:t>
      </w:r>
    </w:p>
    <w:p w:rsidR="00AA74D7" w:rsidRDefault="00AA74D7" w:rsidP="00AA74D7">
      <w:pPr>
        <w:ind w:firstLine="360"/>
      </w:pPr>
    </w:p>
    <w:p w:rsidR="00AA74D7" w:rsidRDefault="00AA74D7" w:rsidP="00AA74D7">
      <w:pPr>
        <w:ind w:firstLine="360"/>
      </w:pPr>
      <w:r>
        <w:t xml:space="preserve">2.  When completing the application students will be asked for the email address of their  </w:t>
      </w:r>
    </w:p>
    <w:p w:rsidR="00AA74D7" w:rsidRDefault="00AA74D7" w:rsidP="00AA74D7">
      <w:pPr>
        <w:ind w:firstLine="360"/>
      </w:pPr>
      <w:r>
        <w:t xml:space="preserve">      Guidance Counselor and a high school PE teacher or coach.</w:t>
      </w:r>
    </w:p>
    <w:p w:rsidR="00AA74D7" w:rsidRDefault="00AA74D7" w:rsidP="00AA74D7">
      <w:pPr>
        <w:ind w:firstLine="360"/>
      </w:pPr>
    </w:p>
    <w:p w:rsidR="00AA74D7" w:rsidRDefault="00AA74D7" w:rsidP="00751F42">
      <w:pPr>
        <w:ind w:left="630" w:hanging="270"/>
      </w:pPr>
      <w:r>
        <w:t xml:space="preserve">3.  An email will be sent to the guidance counselor asking for information </w:t>
      </w:r>
      <w:r w:rsidR="00751F42">
        <w:t xml:space="preserve">such as class rank </w:t>
      </w:r>
      <w:r>
        <w:t>and types of classes the applicant has taken.  Also an email will be sent to PE teacher or high school coach requesting they give the applicant the Ph</w:t>
      </w:r>
      <w:r w:rsidR="00751F42">
        <w:t xml:space="preserve">ysical Fitness Assessment and </w:t>
      </w:r>
      <w:r>
        <w:t>report the results to Cadet Command.</w:t>
      </w:r>
    </w:p>
    <w:p w:rsidR="00CE477A" w:rsidRDefault="00CE477A" w:rsidP="006D35BC">
      <w:pPr>
        <w:ind w:firstLine="360"/>
      </w:pPr>
    </w:p>
    <w:p w:rsidR="00167E88" w:rsidRDefault="00BD7C96" w:rsidP="00BD7C96">
      <w:pPr>
        <w:ind w:left="720" w:hanging="360"/>
      </w:pPr>
      <w:r>
        <w:t>4</w:t>
      </w:r>
      <w:r w:rsidR="00167E88">
        <w:t xml:space="preserve">.  </w:t>
      </w:r>
      <w:r w:rsidR="00A3488F">
        <w:tab/>
      </w:r>
      <w:r w:rsidR="00B336EE">
        <w:t>The applicant must send a copy of his</w:t>
      </w:r>
      <w:r w:rsidR="00751F42">
        <w:t xml:space="preserve"> or her SAT or ACT</w:t>
      </w:r>
      <w:r w:rsidR="00B336EE">
        <w:t xml:space="preserve"> scores and a copy of</w:t>
      </w:r>
      <w:r w:rsidR="00751F42">
        <w:t xml:space="preserve"> their </w:t>
      </w:r>
      <w:r w:rsidR="00B336EE">
        <w:t xml:space="preserve">transcripts to Headquarters Cadet Command in order to </w:t>
      </w:r>
      <w:r w:rsidR="00751F42">
        <w:t xml:space="preserve">continue through the process to the </w:t>
      </w:r>
      <w:r w:rsidR="00B336EE">
        <w:t xml:space="preserve">scholarship interview.  </w:t>
      </w:r>
      <w:r w:rsidR="00DB7C44">
        <w:t xml:space="preserve">Once </w:t>
      </w:r>
      <w:r w:rsidR="00167E88">
        <w:t xml:space="preserve">they </w:t>
      </w:r>
      <w:r w:rsidR="00DB7C44">
        <w:t xml:space="preserve">receive </w:t>
      </w:r>
      <w:r w:rsidR="00A040F0">
        <w:t xml:space="preserve">the </w:t>
      </w:r>
      <w:r w:rsidR="00DB7C44">
        <w:t xml:space="preserve">interview </w:t>
      </w:r>
      <w:r w:rsidR="00A040F0">
        <w:t xml:space="preserve">instructions </w:t>
      </w:r>
      <w:r w:rsidR="00DB7C44">
        <w:t xml:space="preserve">from Cadet Command, </w:t>
      </w:r>
      <w:r w:rsidR="00CE477A">
        <w:t>the applicant</w:t>
      </w:r>
      <w:r w:rsidR="00A040F0">
        <w:t xml:space="preserve"> </w:t>
      </w:r>
      <w:r w:rsidR="00DB7C44">
        <w:t xml:space="preserve">will have the option to </w:t>
      </w:r>
      <w:r w:rsidR="00A3488F">
        <w:t xml:space="preserve">schedule an </w:t>
      </w:r>
      <w:r w:rsidR="00DB7C44">
        <w:t xml:space="preserve">interview at a local </w:t>
      </w:r>
      <w:r w:rsidR="00C27E1F">
        <w:t xml:space="preserve">university </w:t>
      </w:r>
      <w:r w:rsidR="00DB7C44">
        <w:t>A</w:t>
      </w:r>
      <w:r w:rsidR="003277D9">
        <w:t>rmy</w:t>
      </w:r>
      <w:r w:rsidR="00DB7C44">
        <w:t xml:space="preserve"> ROTC program or</w:t>
      </w:r>
      <w:r w:rsidR="00A3488F">
        <w:t xml:space="preserve"> at a university Army ROTC program of their choice.</w:t>
      </w:r>
      <w:r w:rsidR="00DB7C44">
        <w:t xml:space="preserve"> </w:t>
      </w:r>
      <w:r w:rsidR="00A3488F">
        <w:tab/>
      </w:r>
      <w:r w:rsidR="00DB7C44">
        <w:t xml:space="preserve"> </w:t>
      </w:r>
    </w:p>
    <w:p w:rsidR="00CE477A" w:rsidRDefault="00CE477A" w:rsidP="006D35BC">
      <w:pPr>
        <w:ind w:firstLine="360"/>
      </w:pPr>
    </w:p>
    <w:p w:rsidR="00167E88" w:rsidRDefault="00BD7C96" w:rsidP="006D35BC">
      <w:pPr>
        <w:ind w:firstLine="360"/>
      </w:pPr>
      <w:r>
        <w:t>5</w:t>
      </w:r>
      <w:r w:rsidR="00167E88">
        <w:t xml:space="preserve">.  </w:t>
      </w:r>
      <w:r w:rsidR="00A3488F">
        <w:tab/>
      </w:r>
      <w:r w:rsidR="00DB7C44">
        <w:t xml:space="preserve">When </w:t>
      </w:r>
      <w:r w:rsidR="00A3488F">
        <w:t>the applicant attends</w:t>
      </w:r>
      <w:r w:rsidR="00DB7C44">
        <w:t xml:space="preserve"> </w:t>
      </w:r>
      <w:r w:rsidR="00A040F0">
        <w:t xml:space="preserve">the </w:t>
      </w:r>
      <w:r w:rsidR="00DB7C44">
        <w:t>intervie</w:t>
      </w:r>
      <w:r w:rsidR="00C27E1F">
        <w:t xml:space="preserve">w, </w:t>
      </w:r>
      <w:r w:rsidR="00167E88">
        <w:t>the</w:t>
      </w:r>
      <w:r w:rsidR="00A3488F">
        <w:t xml:space="preserve"> </w:t>
      </w:r>
      <w:r w:rsidR="00A27276">
        <w:t xml:space="preserve">interviewer </w:t>
      </w:r>
      <w:r w:rsidR="00A040F0">
        <w:t xml:space="preserve">will </w:t>
      </w:r>
      <w:r w:rsidR="00A3488F">
        <w:t xml:space="preserve">take </w:t>
      </w:r>
      <w:r w:rsidR="00A040F0">
        <w:t>an assessment of the</w:t>
      </w:r>
      <w:r w:rsidR="00A3488F">
        <w:t xml:space="preserve"> </w:t>
      </w:r>
      <w:r w:rsidR="00A3488F">
        <w:tab/>
        <w:t xml:space="preserve">applicant’s </w:t>
      </w:r>
      <w:r w:rsidR="00A27276">
        <w:t xml:space="preserve">height and weight. </w:t>
      </w:r>
      <w:r w:rsidR="00C27E1F">
        <w:t xml:space="preserve"> These measures </w:t>
      </w:r>
      <w:r w:rsidR="00A27276">
        <w:t xml:space="preserve">must </w:t>
      </w:r>
      <w:r w:rsidR="00C27E1F">
        <w:t xml:space="preserve">be taken in street clothes </w:t>
      </w:r>
      <w:r w:rsidR="00AB16F5">
        <w:t xml:space="preserve">and </w:t>
      </w:r>
      <w:r w:rsidR="00A3488F">
        <w:tab/>
      </w:r>
      <w:r w:rsidR="00C27E1F">
        <w:t>w</w:t>
      </w:r>
      <w:r w:rsidR="004F1537">
        <w:t xml:space="preserve">ithout shoes. </w:t>
      </w:r>
    </w:p>
    <w:p w:rsidR="00CE477A" w:rsidRDefault="00CE477A" w:rsidP="006D35BC">
      <w:pPr>
        <w:ind w:firstLine="360"/>
      </w:pPr>
    </w:p>
    <w:p w:rsidR="00971592" w:rsidRDefault="00BD7C96" w:rsidP="006D35BC">
      <w:pPr>
        <w:ind w:firstLine="360"/>
      </w:pPr>
      <w:r>
        <w:t>6</w:t>
      </w:r>
      <w:r w:rsidR="00167E88">
        <w:t xml:space="preserve">.  </w:t>
      </w:r>
      <w:r w:rsidR="00A3488F">
        <w:tab/>
      </w:r>
      <w:r w:rsidR="00167E88">
        <w:t>The</w:t>
      </w:r>
      <w:r w:rsidR="004F34CF">
        <w:t xml:space="preserve"> </w:t>
      </w:r>
      <w:r w:rsidR="00971592">
        <w:t xml:space="preserve">purpose of the </w:t>
      </w:r>
      <w:r w:rsidR="004F34CF">
        <w:t>interview</w:t>
      </w:r>
      <w:r w:rsidR="00971592">
        <w:t xml:space="preserve"> is to assess</w:t>
      </w:r>
      <w:r w:rsidR="004F34CF">
        <w:t xml:space="preserve"> </w:t>
      </w:r>
      <w:r w:rsidR="00167E88">
        <w:t>the</w:t>
      </w:r>
      <w:r w:rsidR="00971592">
        <w:t xml:space="preserve"> applicant</w:t>
      </w:r>
      <w:r w:rsidR="00CE477A">
        <w:t>’</w:t>
      </w:r>
      <w:r w:rsidR="00971592">
        <w:t xml:space="preserve">s </w:t>
      </w:r>
      <w:r w:rsidR="008204E7">
        <w:t xml:space="preserve">potential </w:t>
      </w:r>
      <w:r w:rsidR="004F34CF">
        <w:t>a</w:t>
      </w:r>
      <w:r w:rsidR="008204E7">
        <w:t>s</w:t>
      </w:r>
      <w:r w:rsidR="004F34CF">
        <w:t xml:space="preserve"> </w:t>
      </w:r>
      <w:r w:rsidR="008204E7">
        <w:t>an</w:t>
      </w:r>
      <w:r w:rsidR="004F34CF">
        <w:t xml:space="preserve"> Army officer. </w:t>
      </w:r>
    </w:p>
    <w:p w:rsidR="00CE477A" w:rsidRDefault="00CE477A" w:rsidP="006D35BC">
      <w:pPr>
        <w:ind w:firstLine="360"/>
      </w:pPr>
    </w:p>
    <w:p w:rsidR="00971592" w:rsidRDefault="00BD7C96" w:rsidP="006D35BC">
      <w:pPr>
        <w:ind w:firstLine="360"/>
      </w:pPr>
      <w:r>
        <w:lastRenderedPageBreak/>
        <w:t>7</w:t>
      </w:r>
      <w:r w:rsidR="00CE477A">
        <w:t xml:space="preserve">.  </w:t>
      </w:r>
      <w:r w:rsidR="00A3488F">
        <w:tab/>
      </w:r>
      <w:r w:rsidR="00CE477A">
        <w:t xml:space="preserve">Once </w:t>
      </w:r>
      <w:r w:rsidR="00A3488F">
        <w:t xml:space="preserve">the </w:t>
      </w:r>
      <w:r w:rsidR="00CE477A">
        <w:t>applicant</w:t>
      </w:r>
      <w:r w:rsidR="00971592">
        <w:t xml:space="preserve"> complete</w:t>
      </w:r>
      <w:r w:rsidR="00CE477A">
        <w:t>s</w:t>
      </w:r>
      <w:r w:rsidR="00A3488F">
        <w:t xml:space="preserve"> </w:t>
      </w:r>
      <w:r w:rsidR="00751F42">
        <w:t xml:space="preserve">all </w:t>
      </w:r>
      <w:r w:rsidR="00971592">
        <w:t>the requirements</w:t>
      </w:r>
      <w:r w:rsidR="00CE477A">
        <w:t xml:space="preserve"> of the scholarship application, their file</w:t>
      </w:r>
      <w:r w:rsidR="00971592">
        <w:t xml:space="preserve"> </w:t>
      </w:r>
      <w:r w:rsidR="00A3488F">
        <w:tab/>
      </w:r>
      <w:r w:rsidR="00971592">
        <w:t xml:space="preserve">will be evaluated by a board of Army officers, who are </w:t>
      </w:r>
      <w:r w:rsidR="00A3488F">
        <w:t xml:space="preserve">current </w:t>
      </w:r>
      <w:r w:rsidR="00971592">
        <w:t xml:space="preserve">Professor’s of Military </w:t>
      </w:r>
      <w:r w:rsidR="00A3488F">
        <w:tab/>
      </w:r>
      <w:r w:rsidR="00971592">
        <w:t>Science. These officers will assemble in October, January, and March</w:t>
      </w:r>
      <w:r w:rsidR="00A3488F">
        <w:t>,</w:t>
      </w:r>
      <w:r w:rsidR="00971592">
        <w:t xml:space="preserve"> during a typical </w:t>
      </w:r>
      <w:r w:rsidR="00A3488F">
        <w:tab/>
      </w:r>
      <w:r w:rsidR="00971592">
        <w:t>school year</w:t>
      </w:r>
      <w:r w:rsidR="00A3488F">
        <w:t>,</w:t>
      </w:r>
      <w:r w:rsidR="00971592">
        <w:t xml:space="preserve"> to review scholarship prospects</w:t>
      </w:r>
      <w:r w:rsidR="00CE477A">
        <w:t>’</w:t>
      </w:r>
      <w:r w:rsidR="00971592">
        <w:t xml:space="preserve"> files. </w:t>
      </w:r>
    </w:p>
    <w:p w:rsidR="00CE477A" w:rsidRDefault="00CE477A" w:rsidP="006D35BC">
      <w:pPr>
        <w:ind w:firstLine="360"/>
      </w:pPr>
    </w:p>
    <w:p w:rsidR="00B732D6" w:rsidRDefault="00BD7C96" w:rsidP="006D35BC">
      <w:pPr>
        <w:ind w:firstLine="360"/>
      </w:pPr>
      <w:r>
        <w:t>8</w:t>
      </w:r>
      <w:r w:rsidR="00167E88">
        <w:t xml:space="preserve">.  </w:t>
      </w:r>
      <w:r w:rsidR="00A3488F">
        <w:tab/>
      </w:r>
      <w:r w:rsidR="00A56A6D">
        <w:t xml:space="preserve">Each student can achieve </w:t>
      </w:r>
      <w:r w:rsidR="00477D87">
        <w:t xml:space="preserve">a possible </w:t>
      </w:r>
      <w:r w:rsidR="004F34CF">
        <w:t>1</w:t>
      </w:r>
      <w:r w:rsidR="00167E88">
        <w:t>4</w:t>
      </w:r>
      <w:r w:rsidR="004F34CF">
        <w:t xml:space="preserve">00 </w:t>
      </w:r>
      <w:r w:rsidR="00AB16F5">
        <w:t>Whole Person</w:t>
      </w:r>
      <w:r w:rsidR="00A3488F">
        <w:t xml:space="preserve"> total </w:t>
      </w:r>
      <w:r w:rsidR="004F34CF">
        <w:t>p</w:t>
      </w:r>
      <w:r w:rsidR="00AB16F5">
        <w:t>oints</w:t>
      </w:r>
      <w:r w:rsidR="00A56A6D">
        <w:t xml:space="preserve"> during the</w:t>
      </w:r>
      <w:r w:rsidR="00167E88">
        <w:t xml:space="preserve"> </w:t>
      </w:r>
      <w:r w:rsidR="00A3488F">
        <w:tab/>
      </w:r>
      <w:r w:rsidR="00167E88">
        <w:t xml:space="preserve">scholarship </w:t>
      </w:r>
      <w:r w:rsidR="00A56A6D">
        <w:t xml:space="preserve">evaluation process. </w:t>
      </w:r>
      <w:r w:rsidR="000A4E70">
        <w:t xml:space="preserve"> </w:t>
      </w:r>
      <w:r w:rsidR="00167E88">
        <w:t>The</w:t>
      </w:r>
      <w:r w:rsidR="000A4E70">
        <w:t xml:space="preserve"> </w:t>
      </w:r>
      <w:r w:rsidR="0051275C">
        <w:t>W</w:t>
      </w:r>
      <w:r w:rsidR="000A4E70">
        <w:t xml:space="preserve">hole </w:t>
      </w:r>
      <w:r w:rsidR="0051275C">
        <w:t>P</w:t>
      </w:r>
      <w:r w:rsidR="00CE477A">
        <w:t>erson Sc</w:t>
      </w:r>
      <w:r w:rsidR="000A4E70">
        <w:t xml:space="preserve">ore is </w:t>
      </w:r>
      <w:r w:rsidR="003873B9">
        <w:t xml:space="preserve">a </w:t>
      </w:r>
      <w:r w:rsidR="00477D87">
        <w:t xml:space="preserve">total </w:t>
      </w:r>
      <w:r w:rsidR="003873B9">
        <w:t xml:space="preserve">merit based score </w:t>
      </w:r>
      <w:r w:rsidR="00477D87">
        <w:tab/>
        <w:t xml:space="preserve">comprised </w:t>
      </w:r>
      <w:r w:rsidR="00A56A6D">
        <w:t>of</w:t>
      </w:r>
      <w:r w:rsidR="00AB16F5">
        <w:t xml:space="preserve">: </w:t>
      </w:r>
    </w:p>
    <w:p w:rsidR="00CE477A" w:rsidRDefault="00CE477A" w:rsidP="006D35BC">
      <w:pPr>
        <w:ind w:firstLine="360"/>
      </w:pPr>
    </w:p>
    <w:p w:rsidR="00CE477A" w:rsidRDefault="00CE477A" w:rsidP="00CE477A">
      <w:pPr>
        <w:ind w:firstLine="360"/>
      </w:pPr>
      <w:r>
        <w:tab/>
      </w:r>
      <w:r w:rsidR="00477D87">
        <w:tab/>
      </w:r>
      <w:r w:rsidR="00B732D6">
        <w:t>a</w:t>
      </w:r>
      <w:r w:rsidR="00AB16F5">
        <w:t>)</w:t>
      </w:r>
      <w:r w:rsidR="00413EAE">
        <w:t xml:space="preserve"> </w:t>
      </w:r>
      <w:r w:rsidR="00B732D6">
        <w:t xml:space="preserve"> </w:t>
      </w:r>
      <w:r w:rsidR="00413EAE">
        <w:t>250</w:t>
      </w:r>
      <w:r w:rsidR="00A56A6D">
        <w:t xml:space="preserve"> points for ACT/SAT score</w:t>
      </w:r>
      <w:r w:rsidR="00477D87">
        <w:t>;</w:t>
      </w:r>
      <w:r w:rsidR="000A4E70">
        <w:t xml:space="preserve"> </w:t>
      </w:r>
    </w:p>
    <w:p w:rsidR="00477D87" w:rsidRDefault="00477D87" w:rsidP="00CE477A">
      <w:pPr>
        <w:ind w:firstLine="360"/>
      </w:pPr>
    </w:p>
    <w:p w:rsidR="00B732D6" w:rsidRDefault="00CE477A" w:rsidP="00CE477A">
      <w:pPr>
        <w:ind w:firstLine="360"/>
      </w:pPr>
      <w:r>
        <w:tab/>
      </w:r>
      <w:r w:rsidR="00477D87">
        <w:tab/>
      </w:r>
      <w:r w:rsidR="00B732D6">
        <w:t>b</w:t>
      </w:r>
      <w:r w:rsidR="00AB16F5">
        <w:t>)</w:t>
      </w:r>
      <w:r w:rsidR="00B732D6">
        <w:t xml:space="preserve"> </w:t>
      </w:r>
      <w:r w:rsidR="00AB16F5">
        <w:t xml:space="preserve"> </w:t>
      </w:r>
      <w:r w:rsidR="000A4E70">
        <w:t>20</w:t>
      </w:r>
      <w:r w:rsidR="00413EAE">
        <w:t>0</w:t>
      </w:r>
      <w:r w:rsidR="000A4E70">
        <w:t xml:space="preserve"> p</w:t>
      </w:r>
      <w:r w:rsidR="00AB16F5">
        <w:t>oints</w:t>
      </w:r>
      <w:r w:rsidR="000A4E70">
        <w:t xml:space="preserve"> for </w:t>
      </w:r>
      <w:r w:rsidR="00477D87">
        <w:t>Scholar/Athlete/L</w:t>
      </w:r>
      <w:r w:rsidR="000A4E70">
        <w:t>eader evaluation</w:t>
      </w:r>
      <w:r w:rsidR="003873B9">
        <w:t xml:space="preserve"> based upon athletic</w:t>
      </w:r>
      <w:r w:rsidR="00A56A6D">
        <w:t xml:space="preserve">, </w:t>
      </w:r>
      <w:r>
        <w:tab/>
      </w:r>
      <w:r>
        <w:tab/>
      </w:r>
      <w:r>
        <w:tab/>
      </w:r>
      <w:r w:rsidR="00477D87">
        <w:t xml:space="preserve">                 </w:t>
      </w:r>
      <w:r w:rsidR="00A56A6D">
        <w:t>scholast</w:t>
      </w:r>
      <w:r w:rsidR="00B732D6">
        <w:t>ic, and leadership achievements</w:t>
      </w:r>
      <w:r w:rsidR="00477D87">
        <w:t>;</w:t>
      </w:r>
    </w:p>
    <w:p w:rsidR="00477D87" w:rsidRDefault="00477D87" w:rsidP="00CE477A">
      <w:pPr>
        <w:ind w:firstLine="360"/>
      </w:pPr>
    </w:p>
    <w:p w:rsidR="00B732D6" w:rsidRDefault="00477D87" w:rsidP="006D35BC">
      <w:pPr>
        <w:ind w:firstLine="360"/>
      </w:pPr>
      <w:r>
        <w:tab/>
      </w:r>
      <w:r>
        <w:tab/>
      </w:r>
      <w:r w:rsidR="00B732D6">
        <w:t>c</w:t>
      </w:r>
      <w:r w:rsidR="00AB16F5">
        <w:t xml:space="preserve">) </w:t>
      </w:r>
      <w:r w:rsidR="00B732D6">
        <w:t xml:space="preserve"> </w:t>
      </w:r>
      <w:r w:rsidR="000A4E70">
        <w:t>200 p</w:t>
      </w:r>
      <w:r w:rsidR="0051275C">
        <w:t>oint</w:t>
      </w:r>
      <w:r w:rsidR="000A4E70">
        <w:t>s fro</w:t>
      </w:r>
      <w:r w:rsidR="00A56A6D">
        <w:t>m</w:t>
      </w:r>
      <w:r w:rsidR="000A4E70">
        <w:t xml:space="preserve"> </w:t>
      </w:r>
      <w:r>
        <w:t>the I</w:t>
      </w:r>
      <w:r w:rsidR="00A56A6D">
        <w:t>nterview</w:t>
      </w:r>
      <w:r>
        <w:t>;</w:t>
      </w:r>
    </w:p>
    <w:p w:rsidR="00477D87" w:rsidRDefault="00477D87" w:rsidP="006D35BC">
      <w:pPr>
        <w:ind w:firstLine="360"/>
      </w:pPr>
    </w:p>
    <w:p w:rsidR="00B732D6" w:rsidRDefault="00477D87" w:rsidP="006D35BC">
      <w:pPr>
        <w:ind w:firstLine="360"/>
      </w:pPr>
      <w:r>
        <w:tab/>
      </w:r>
      <w:r>
        <w:tab/>
      </w:r>
      <w:r w:rsidR="00B732D6">
        <w:t>d) 150 points from the Physical Fitness Assessment</w:t>
      </w:r>
      <w:r>
        <w:t>;</w:t>
      </w:r>
    </w:p>
    <w:p w:rsidR="00477D87" w:rsidRDefault="00477D87" w:rsidP="006D35BC">
      <w:pPr>
        <w:ind w:firstLine="360"/>
      </w:pPr>
    </w:p>
    <w:p w:rsidR="00B732D6" w:rsidRDefault="00477D87" w:rsidP="006D35BC">
      <w:pPr>
        <w:ind w:left="720" w:firstLine="360"/>
      </w:pPr>
      <w:r>
        <w:tab/>
      </w:r>
      <w:r w:rsidR="00B732D6">
        <w:t xml:space="preserve">e)  250 points from the Cadet Background and Experience Form (CBEF), which </w:t>
      </w:r>
      <w:r>
        <w:t xml:space="preserve">      </w:t>
      </w:r>
      <w:r>
        <w:tab/>
        <w:t xml:space="preserve">     </w:t>
      </w:r>
      <w:r w:rsidR="00B732D6">
        <w:t xml:space="preserve">the applicant fills out as part of the </w:t>
      </w:r>
      <w:r>
        <w:t xml:space="preserve">online </w:t>
      </w:r>
      <w:r w:rsidR="00B732D6">
        <w:t>application process</w:t>
      </w:r>
      <w:r>
        <w:t>;</w:t>
      </w:r>
    </w:p>
    <w:p w:rsidR="00477D87" w:rsidRDefault="00477D87" w:rsidP="006D35BC">
      <w:pPr>
        <w:ind w:left="720" w:firstLine="360"/>
      </w:pPr>
    </w:p>
    <w:p w:rsidR="00477D87" w:rsidRDefault="00477D87" w:rsidP="006D35BC">
      <w:pPr>
        <w:ind w:left="720" w:firstLine="360"/>
      </w:pPr>
      <w:r>
        <w:tab/>
      </w:r>
      <w:r w:rsidR="003277D9">
        <w:t>f</w:t>
      </w:r>
      <w:r w:rsidR="00AB16F5">
        <w:t xml:space="preserve">) </w:t>
      </w:r>
      <w:r>
        <w:t xml:space="preserve"> </w:t>
      </w:r>
      <w:r w:rsidR="00A56A6D">
        <w:t>350 p</w:t>
      </w:r>
      <w:r w:rsidR="00AB16F5">
        <w:t>oints</w:t>
      </w:r>
      <w:r w:rsidR="00A56A6D">
        <w:t xml:space="preserve"> </w:t>
      </w:r>
      <w:r w:rsidR="00AB16F5">
        <w:t xml:space="preserve">are </w:t>
      </w:r>
      <w:r w:rsidR="00B732D6">
        <w:t xml:space="preserve">awarded </w:t>
      </w:r>
      <w:r w:rsidR="00A56A6D">
        <w:t xml:space="preserve">by the board </w:t>
      </w:r>
      <w:r>
        <w:t>members</w:t>
      </w:r>
      <w:r w:rsidR="00B732D6">
        <w:t xml:space="preserve"> when the applicants’ files are </w:t>
      </w:r>
      <w:r>
        <w:tab/>
        <w:t xml:space="preserve">   </w:t>
      </w:r>
      <w:r>
        <w:tab/>
        <w:t xml:space="preserve">    </w:t>
      </w:r>
      <w:r w:rsidR="00B732D6">
        <w:t>complete</w:t>
      </w:r>
      <w:r>
        <w:t>.</w:t>
      </w:r>
    </w:p>
    <w:p w:rsidR="00B732D6" w:rsidRDefault="00A56A6D" w:rsidP="006D35BC">
      <w:pPr>
        <w:ind w:left="720" w:firstLine="360"/>
      </w:pPr>
      <w:r>
        <w:t xml:space="preserve"> </w:t>
      </w:r>
    </w:p>
    <w:p w:rsidR="00971592" w:rsidRDefault="00BD7C96" w:rsidP="006D35BC">
      <w:pPr>
        <w:ind w:firstLine="360"/>
      </w:pPr>
      <w:r>
        <w:t>9</w:t>
      </w:r>
      <w:r w:rsidR="003E1F81">
        <w:t xml:space="preserve">.  </w:t>
      </w:r>
      <w:r w:rsidR="00477D87">
        <w:tab/>
      </w:r>
      <w:r w:rsidR="003E1F81">
        <w:t>Students</w:t>
      </w:r>
      <w:r w:rsidR="00477D87">
        <w:t>’</w:t>
      </w:r>
      <w:r w:rsidR="003E1F81">
        <w:t xml:space="preserve"> scores are then placed </w:t>
      </w:r>
      <w:r w:rsidR="00477D87">
        <w:t>o</w:t>
      </w:r>
      <w:r w:rsidR="003E1F81">
        <w:t xml:space="preserve">n an order of merit list (OML), in descending order, of </w:t>
      </w:r>
      <w:r w:rsidR="00477D87">
        <w:tab/>
      </w:r>
      <w:r w:rsidR="003E1F81">
        <w:t>their Whole P</w:t>
      </w:r>
      <w:r w:rsidR="00477D87">
        <w:t>erson Score. B</w:t>
      </w:r>
      <w:r w:rsidR="0051275C">
        <w:t xml:space="preserve">ased upon available scholarship funds, </w:t>
      </w:r>
      <w:r w:rsidR="00270250">
        <w:t>C</w:t>
      </w:r>
      <w:r w:rsidR="004F34CF">
        <w:t xml:space="preserve">adet Command </w:t>
      </w:r>
      <w:r w:rsidR="00477D87">
        <w:tab/>
        <w:t>then</w:t>
      </w:r>
      <w:r w:rsidR="004F34CF">
        <w:t xml:space="preserve"> determine</w:t>
      </w:r>
      <w:r w:rsidR="00477D87">
        <w:t>s</w:t>
      </w:r>
      <w:r w:rsidR="004F34CF">
        <w:t xml:space="preserve"> </w:t>
      </w:r>
      <w:r w:rsidR="00270250">
        <w:t xml:space="preserve">how many scholarships </w:t>
      </w:r>
      <w:r w:rsidR="00971592">
        <w:t xml:space="preserve">to </w:t>
      </w:r>
      <w:r w:rsidR="00270250">
        <w:t>offer for that sch</w:t>
      </w:r>
      <w:r w:rsidR="003873B9">
        <w:t xml:space="preserve">olarship board. </w:t>
      </w:r>
      <w:r w:rsidR="00270250">
        <w:t xml:space="preserve"> </w:t>
      </w:r>
    </w:p>
    <w:p w:rsidR="00477D87" w:rsidRDefault="00477D87" w:rsidP="006D35BC">
      <w:pPr>
        <w:ind w:firstLine="360"/>
      </w:pPr>
    </w:p>
    <w:p w:rsidR="00971592" w:rsidRDefault="00BD7C96" w:rsidP="00BD7C96">
      <w:r>
        <w:t xml:space="preserve">     10</w:t>
      </w:r>
      <w:r w:rsidR="00971592">
        <w:t xml:space="preserve">.  </w:t>
      </w:r>
      <w:r w:rsidR="003E1F81">
        <w:t xml:space="preserve">Applicants are informed they </w:t>
      </w:r>
      <w:r w:rsidR="00971592">
        <w:t xml:space="preserve">won </w:t>
      </w:r>
      <w:r w:rsidR="00331D91">
        <w:t xml:space="preserve">a scholarship </w:t>
      </w:r>
      <w:r w:rsidR="003E1F81">
        <w:t xml:space="preserve">when they </w:t>
      </w:r>
      <w:r w:rsidR="00331D91">
        <w:t xml:space="preserve">receive a letter </w:t>
      </w:r>
      <w:r w:rsidR="003E1F81">
        <w:t xml:space="preserve">from Cadet </w:t>
      </w:r>
      <w:r w:rsidR="00477D87">
        <w:tab/>
      </w:r>
      <w:r w:rsidR="003E1F81">
        <w:t xml:space="preserve">Command indicating they </w:t>
      </w:r>
      <w:r w:rsidR="00477D87">
        <w:t xml:space="preserve">were </w:t>
      </w:r>
      <w:r w:rsidR="00331D91">
        <w:t xml:space="preserve">selected. </w:t>
      </w:r>
      <w:r w:rsidR="00477D87">
        <w:t xml:space="preserve">Once an applicant </w:t>
      </w:r>
      <w:r w:rsidR="00971592">
        <w:t>receive</w:t>
      </w:r>
      <w:r w:rsidR="00477D87">
        <w:t>s</w:t>
      </w:r>
      <w:r w:rsidR="00971592">
        <w:t xml:space="preserve"> a letter from Cadet </w:t>
      </w:r>
      <w:r w:rsidR="00477D87">
        <w:tab/>
      </w:r>
      <w:r w:rsidR="00971592">
        <w:t>Command, they</w:t>
      </w:r>
      <w:r w:rsidR="00477D87">
        <w:t xml:space="preserve"> </w:t>
      </w:r>
      <w:r w:rsidR="00971592">
        <w:t xml:space="preserve">must respond within 30 days </w:t>
      </w:r>
      <w:r w:rsidR="00477D87">
        <w:t xml:space="preserve">indicating their </w:t>
      </w:r>
      <w:r w:rsidR="00971592">
        <w:t xml:space="preserve">decision to accept the offer </w:t>
      </w:r>
      <w:r w:rsidR="00477D87">
        <w:tab/>
      </w:r>
      <w:r w:rsidR="00971592">
        <w:t>and indicate what school they plan to attend.</w:t>
      </w:r>
    </w:p>
    <w:p w:rsidR="00477D87" w:rsidRDefault="00477D87" w:rsidP="006D35BC">
      <w:pPr>
        <w:ind w:firstLine="360"/>
      </w:pPr>
    </w:p>
    <w:p w:rsidR="004F34CF" w:rsidRDefault="00BD7C96" w:rsidP="00BD7C96">
      <w:r>
        <w:t xml:space="preserve">      </w:t>
      </w:r>
      <w:r w:rsidR="00477D87">
        <w:t>1</w:t>
      </w:r>
      <w:r>
        <w:t>1</w:t>
      </w:r>
      <w:r w:rsidR="00477D87">
        <w:t>. A</w:t>
      </w:r>
      <w:r w:rsidR="00971592">
        <w:t xml:space="preserve">pplicants who are not offered a scholarship </w:t>
      </w:r>
      <w:r w:rsidR="00477D87">
        <w:t xml:space="preserve">from that particular board will remain </w:t>
      </w:r>
      <w:r w:rsidR="00971592">
        <w:t xml:space="preserve">on </w:t>
      </w:r>
      <w:r w:rsidR="00477D87">
        <w:tab/>
        <w:t>the</w:t>
      </w:r>
      <w:r w:rsidR="00971592">
        <w:t xml:space="preserve"> order of merit list </w:t>
      </w:r>
      <w:r w:rsidR="00477D87">
        <w:t xml:space="preserve">and </w:t>
      </w:r>
      <w:r w:rsidR="00971592">
        <w:t xml:space="preserve">will automatically be considered for a scholarship offer when </w:t>
      </w:r>
      <w:r w:rsidR="00477D87">
        <w:tab/>
      </w:r>
      <w:r w:rsidR="00971592">
        <w:t xml:space="preserve">the next </w:t>
      </w:r>
      <w:r w:rsidR="00477D87">
        <w:t xml:space="preserve">scholarship </w:t>
      </w:r>
      <w:r w:rsidR="00971592">
        <w:t>board meets. Once all the boards are completed</w:t>
      </w:r>
      <w:r w:rsidR="00477D87">
        <w:t>,</w:t>
      </w:r>
      <w:r w:rsidR="00971592">
        <w:t xml:space="preserve"> applicants who are </w:t>
      </w:r>
      <w:r w:rsidR="00477D87">
        <w:tab/>
      </w:r>
      <w:r w:rsidR="003E1F81">
        <w:t xml:space="preserve">not selected </w:t>
      </w:r>
      <w:r w:rsidR="00477D87">
        <w:t xml:space="preserve">for a scholarship </w:t>
      </w:r>
      <w:r w:rsidR="003E1F81">
        <w:t>will r</w:t>
      </w:r>
      <w:r w:rsidR="003873B9">
        <w:t xml:space="preserve">eceive a letter by mid </w:t>
      </w:r>
      <w:r w:rsidR="003E1F81">
        <w:t>April</w:t>
      </w:r>
      <w:r w:rsidR="003873B9">
        <w:t>, at the latest,</w:t>
      </w:r>
      <w:r w:rsidR="00971592">
        <w:t xml:space="preserve"> </w:t>
      </w:r>
      <w:r w:rsidR="003E1F81">
        <w:t xml:space="preserve">stating they </w:t>
      </w:r>
      <w:r w:rsidR="00477D87">
        <w:tab/>
      </w:r>
      <w:r w:rsidR="003E1F81">
        <w:t xml:space="preserve">were not selected and should seek out ROTC scholarships opportunities at the college </w:t>
      </w:r>
      <w:r w:rsidR="00477D87">
        <w:tab/>
      </w:r>
      <w:r w:rsidR="003E1F81">
        <w:t>they are attending</w:t>
      </w:r>
    </w:p>
    <w:p w:rsidR="00477D87" w:rsidRDefault="00477D87" w:rsidP="006D35BC">
      <w:pPr>
        <w:ind w:firstLine="360"/>
      </w:pPr>
    </w:p>
    <w:p w:rsidR="0057619F" w:rsidRDefault="00971592" w:rsidP="006D35BC">
      <w:pPr>
        <w:ind w:firstLine="360"/>
      </w:pPr>
      <w:r>
        <w:t>12. Prior to scholarship benefits being paid</w:t>
      </w:r>
      <w:r w:rsidR="00477D87">
        <w:t>,</w:t>
      </w:r>
      <w:r>
        <w:t xml:space="preserve"> all </w:t>
      </w:r>
      <w:r w:rsidR="00477D87">
        <w:t>scholarship recipients</w:t>
      </w:r>
      <w:r>
        <w:t xml:space="preserve"> must </w:t>
      </w:r>
      <w:r w:rsidR="003277D9">
        <w:t xml:space="preserve">pass </w:t>
      </w:r>
      <w:r>
        <w:t xml:space="preserve">a </w:t>
      </w:r>
      <w:r w:rsidR="00D70D4C">
        <w:t xml:space="preserve">Department </w:t>
      </w:r>
      <w:r w:rsidR="00477D87">
        <w:tab/>
      </w:r>
      <w:r w:rsidR="00D70D4C">
        <w:t>of Defense Medical Review Board (</w:t>
      </w:r>
      <w:r w:rsidR="0057619F">
        <w:t>DODMERB</w:t>
      </w:r>
      <w:r w:rsidR="00D70D4C">
        <w:t>)</w:t>
      </w:r>
      <w:r w:rsidR="0057619F">
        <w:t xml:space="preserve"> medical examination and </w:t>
      </w:r>
      <w:r w:rsidR="003277D9">
        <w:t xml:space="preserve">the </w:t>
      </w:r>
      <w:r w:rsidR="00D042B2">
        <w:t>APFT</w:t>
      </w:r>
      <w:r w:rsidR="00B86FC9">
        <w:t xml:space="preserve">. </w:t>
      </w:r>
      <w:r w:rsidR="00D042B2">
        <w:tab/>
      </w:r>
      <w:r w:rsidR="003277D9">
        <w:t>Applicants</w:t>
      </w:r>
      <w:r>
        <w:t xml:space="preserve"> should </w:t>
      </w:r>
      <w:r w:rsidR="003277D9">
        <w:t xml:space="preserve">respond promptly to all physical requirements and ensure they are </w:t>
      </w:r>
      <w:r w:rsidR="00D042B2">
        <w:tab/>
      </w:r>
      <w:r w:rsidR="003277D9">
        <w:t>training for the physical fitness test events</w:t>
      </w:r>
      <w:r w:rsidR="00B86FC9">
        <w:t>.</w:t>
      </w:r>
    </w:p>
    <w:sectPr w:rsidR="0057619F" w:rsidSect="00327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F00E29"/>
    <w:multiLevelType w:val="hybridMultilevel"/>
    <w:tmpl w:val="E6DAFF46"/>
    <w:lvl w:ilvl="0" w:tplc="DFA42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26E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24A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02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0FA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662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98E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424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5C5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A3220BE"/>
    <w:multiLevelType w:val="hybridMultilevel"/>
    <w:tmpl w:val="8094363C"/>
    <w:lvl w:ilvl="0" w:tplc="0F34BC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01422">
      <w:start w:val="55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429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31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A60F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ECA4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8B2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0CF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C41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4"/>
    <w:rsid w:val="0006306A"/>
    <w:rsid w:val="000A4E70"/>
    <w:rsid w:val="000F777D"/>
    <w:rsid w:val="00102C38"/>
    <w:rsid w:val="00103F7D"/>
    <w:rsid w:val="00167E88"/>
    <w:rsid w:val="00220297"/>
    <w:rsid w:val="00270250"/>
    <w:rsid w:val="003277D9"/>
    <w:rsid w:val="00331D77"/>
    <w:rsid w:val="00331D91"/>
    <w:rsid w:val="00345BEC"/>
    <w:rsid w:val="003620CD"/>
    <w:rsid w:val="003873B9"/>
    <w:rsid w:val="003915E2"/>
    <w:rsid w:val="003E1F81"/>
    <w:rsid w:val="00413EAE"/>
    <w:rsid w:val="00432A14"/>
    <w:rsid w:val="00477D87"/>
    <w:rsid w:val="004B27F3"/>
    <w:rsid w:val="004F1537"/>
    <w:rsid w:val="004F34CF"/>
    <w:rsid w:val="004F7ABD"/>
    <w:rsid w:val="0051275C"/>
    <w:rsid w:val="0056353B"/>
    <w:rsid w:val="0057619F"/>
    <w:rsid w:val="00577938"/>
    <w:rsid w:val="00631D53"/>
    <w:rsid w:val="00646FB0"/>
    <w:rsid w:val="006C40C3"/>
    <w:rsid w:val="006D35BC"/>
    <w:rsid w:val="006E6642"/>
    <w:rsid w:val="00751F42"/>
    <w:rsid w:val="008204E7"/>
    <w:rsid w:val="008877B4"/>
    <w:rsid w:val="00971592"/>
    <w:rsid w:val="009866D5"/>
    <w:rsid w:val="009B4E88"/>
    <w:rsid w:val="00A040F0"/>
    <w:rsid w:val="00A205BB"/>
    <w:rsid w:val="00A27276"/>
    <w:rsid w:val="00A3488F"/>
    <w:rsid w:val="00A56A6D"/>
    <w:rsid w:val="00AA74D7"/>
    <w:rsid w:val="00AB16F5"/>
    <w:rsid w:val="00AB7FDF"/>
    <w:rsid w:val="00B336EE"/>
    <w:rsid w:val="00B35B4B"/>
    <w:rsid w:val="00B732D6"/>
    <w:rsid w:val="00B86FC9"/>
    <w:rsid w:val="00BD7C96"/>
    <w:rsid w:val="00C27E1F"/>
    <w:rsid w:val="00C72ED0"/>
    <w:rsid w:val="00CE477A"/>
    <w:rsid w:val="00D042B2"/>
    <w:rsid w:val="00D70D4C"/>
    <w:rsid w:val="00DB7C44"/>
    <w:rsid w:val="00DE1BC3"/>
    <w:rsid w:val="00DF3C1F"/>
    <w:rsid w:val="00EC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D81158B-84E7-4DAF-83F4-AA8B5872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C40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F7A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5260">
          <w:marLeft w:val="162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098">
          <w:marLeft w:val="162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764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army.com/rotc/high-school-students/four-year-scholarshi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E03C-8CF8-4DF8-8D86-8D19DDCD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8</Words>
  <Characters>4093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HE ARMY ROTC SCHOLARSHIP PROCESS</vt:lpstr>
    </vt:vector>
  </TitlesOfParts>
  <Company>USAAC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HE ARMY ROTC SCHOLARSHIP PROCESS</dc:title>
  <dc:creator>USAREC</dc:creator>
  <cp:lastModifiedBy>Crystal Berkey</cp:lastModifiedBy>
  <cp:revision>2</cp:revision>
  <cp:lastPrinted>2013-08-22T15:24:00Z</cp:lastPrinted>
  <dcterms:created xsi:type="dcterms:W3CDTF">2016-11-30T17:13:00Z</dcterms:created>
  <dcterms:modified xsi:type="dcterms:W3CDTF">2016-11-30T17:13:00Z</dcterms:modified>
</cp:coreProperties>
</file>